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129A12E6" w:rsidR="00074A41" w:rsidRPr="0004142D" w:rsidRDefault="00F833E7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04142D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DA714B">
        <w:rPr>
          <w:rFonts w:ascii="Times New Roman" w:eastAsia="Times New Roman" w:hAnsi="Times New Roman"/>
          <w:sz w:val="20"/>
          <w:szCs w:val="20"/>
          <w:lang w:eastAsia="pl-PL"/>
        </w:rPr>
        <w:t>487</w:t>
      </w:r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DA714B">
        <w:rPr>
          <w:rFonts w:ascii="Times New Roman" w:eastAsia="Times New Roman" w:hAnsi="Times New Roman"/>
          <w:sz w:val="20"/>
          <w:szCs w:val="20"/>
          <w:lang w:eastAsia="pl-PL"/>
        </w:rPr>
        <w:t>1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05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B6030BE" w14:textId="49B0353B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7F6F832" w14:textId="77777777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6EBF3AC" w14:textId="77777777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1025CBC" w14:textId="043A9828" w:rsidR="00692E6F" w:rsidRPr="0004142D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Z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>miana terminu składania ofert</w:t>
      </w:r>
    </w:p>
    <w:p w14:paraId="39A986BC" w14:textId="7C1CDE25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A831F35" w14:textId="77777777" w:rsidR="0004142D" w:rsidRDefault="0004142D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5E2EB88" w14:textId="178AA670" w:rsidR="00A71826" w:rsidRPr="00163765" w:rsidRDefault="00A71826" w:rsidP="0016376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63765">
        <w:rPr>
          <w:rFonts w:ascii="Times New Roman" w:hAnsi="Times New Roman"/>
          <w:sz w:val="20"/>
          <w:szCs w:val="20"/>
          <w:u w:val="single"/>
        </w:rPr>
        <w:t>postępowania o udzielenie zamówienia publicznego w trybie przetargu nieog</w:t>
      </w:r>
      <w:r w:rsidR="00DA714B" w:rsidRPr="00163765">
        <w:rPr>
          <w:rFonts w:ascii="Times New Roman" w:hAnsi="Times New Roman"/>
          <w:sz w:val="20"/>
          <w:szCs w:val="20"/>
          <w:u w:val="single"/>
        </w:rPr>
        <w:t>raniczonego na dostawę</w:t>
      </w:r>
      <w:r w:rsidR="00163765">
        <w:rPr>
          <w:rFonts w:ascii="Times New Roman" w:hAnsi="Times New Roman"/>
          <w:sz w:val="20"/>
          <w:szCs w:val="20"/>
          <w:u w:val="single"/>
        </w:rPr>
        <w:t xml:space="preserve"> urządzeń endoskopowych </w:t>
      </w:r>
      <w:bookmarkStart w:id="0" w:name="_GoBack"/>
      <w:bookmarkEnd w:id="0"/>
      <w:r w:rsidR="00163765" w:rsidRPr="00163765">
        <w:rPr>
          <w:rFonts w:ascii="Times New Roman" w:hAnsi="Times New Roman"/>
          <w:sz w:val="20"/>
          <w:szCs w:val="20"/>
          <w:u w:val="single"/>
        </w:rPr>
        <w:t>do Kliniki Chirurgii Klatki Piersiowej</w:t>
      </w:r>
      <w:r w:rsidR="00A32411" w:rsidRPr="00163765"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163765">
        <w:rPr>
          <w:rFonts w:ascii="Times New Roman" w:hAnsi="Times New Roman"/>
          <w:sz w:val="20"/>
          <w:szCs w:val="20"/>
          <w:u w:val="single"/>
        </w:rPr>
        <w:t xml:space="preserve">nr sprawy </w:t>
      </w:r>
      <w:r w:rsidR="00163765" w:rsidRPr="00163765">
        <w:rPr>
          <w:rFonts w:ascii="Times New Roman" w:hAnsi="Times New Roman"/>
          <w:sz w:val="20"/>
          <w:szCs w:val="20"/>
          <w:u w:val="single"/>
        </w:rPr>
        <w:t>41</w:t>
      </w:r>
      <w:r w:rsidRPr="00163765">
        <w:rPr>
          <w:rFonts w:ascii="Times New Roman" w:hAnsi="Times New Roman"/>
          <w:sz w:val="20"/>
          <w:szCs w:val="20"/>
          <w:u w:val="single"/>
        </w:rPr>
        <w:t>/2018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26AC4" w14:textId="77777777" w:rsidR="00F833E7" w:rsidRDefault="00F833E7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AD5FCAF" w14:textId="2D1067EE" w:rsidR="00F833E7" w:rsidRPr="00F81DD3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Zamawiający informuje, nastąpi zmiana terminu składania i otwarcia ofert w ww. postępowaniu na:</w:t>
      </w:r>
    </w:p>
    <w:p w14:paraId="0E4B9DFE" w14:textId="77777777" w:rsidR="00F833E7" w:rsidRPr="00F81DD3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5F8D9A4" w14:textId="620DD8D4" w:rsidR="00F833E7" w:rsidRPr="00F81DD3" w:rsidRDefault="00DA714B" w:rsidP="00F833E7">
      <w:pPr>
        <w:numPr>
          <w:ilvl w:val="0"/>
          <w:numId w:val="29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3</w:t>
      </w:r>
      <w:r w:rsidR="00F833E7">
        <w:rPr>
          <w:rFonts w:ascii="Times New Roman" w:hAnsi="Times New Roman"/>
          <w:color w:val="000000"/>
          <w:sz w:val="20"/>
          <w:szCs w:val="20"/>
        </w:rPr>
        <w:t>.05</w:t>
      </w:r>
      <w:r w:rsidR="00F833E7" w:rsidRPr="00F81DD3">
        <w:rPr>
          <w:rFonts w:ascii="Times New Roman" w:hAnsi="Times New Roman"/>
          <w:color w:val="000000"/>
          <w:sz w:val="20"/>
          <w:szCs w:val="20"/>
        </w:rPr>
        <w:t>.2018r. do godz. 10.00 – składanie ofert</w:t>
      </w:r>
    </w:p>
    <w:p w14:paraId="36C21D2E" w14:textId="7F1762C7" w:rsidR="00F833E7" w:rsidRPr="00F81DD3" w:rsidRDefault="00DA714B" w:rsidP="00F833E7">
      <w:pPr>
        <w:numPr>
          <w:ilvl w:val="0"/>
          <w:numId w:val="29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3</w:t>
      </w:r>
      <w:r w:rsidR="00F833E7">
        <w:rPr>
          <w:rFonts w:ascii="Times New Roman" w:hAnsi="Times New Roman"/>
          <w:color w:val="000000"/>
          <w:sz w:val="20"/>
          <w:szCs w:val="20"/>
        </w:rPr>
        <w:t>.05</w:t>
      </w:r>
      <w:r w:rsidR="00F833E7" w:rsidRPr="00F81DD3">
        <w:rPr>
          <w:rFonts w:ascii="Times New Roman" w:hAnsi="Times New Roman"/>
          <w:color w:val="000000"/>
          <w:sz w:val="20"/>
          <w:szCs w:val="20"/>
        </w:rPr>
        <w:t>.2018r. o godz. 11.00 – otwarcie ofert</w:t>
      </w:r>
    </w:p>
    <w:p w14:paraId="4FE634D1" w14:textId="77777777" w:rsidR="00F833E7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DF21BF3" w14:textId="77777777" w:rsidR="00F833E7" w:rsidRDefault="00F833E7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7823089" w14:textId="3F3566CD" w:rsidR="00DA714B" w:rsidRDefault="00DA714B" w:rsidP="00DA714B">
      <w:pPr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iejsce składania i otwarcia ofert pozostają bez zmian.</w:t>
      </w:r>
    </w:p>
    <w:p w14:paraId="03AE1BC3" w14:textId="696FEE66" w:rsidR="00FA17CA" w:rsidRDefault="00FA17CA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A17CA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96EF" w14:textId="77777777" w:rsidR="00540CB1" w:rsidRDefault="00540CB1" w:rsidP="00632F2A">
      <w:pPr>
        <w:spacing w:after="0" w:line="240" w:lineRule="auto"/>
      </w:pPr>
      <w:r>
        <w:separator/>
      </w:r>
    </w:p>
  </w:endnote>
  <w:endnote w:type="continuationSeparator" w:id="0">
    <w:p w14:paraId="32BA7202" w14:textId="77777777" w:rsidR="00540CB1" w:rsidRDefault="00540CB1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2B1BB" w14:textId="77777777" w:rsidR="00540CB1" w:rsidRDefault="00540CB1" w:rsidP="00632F2A">
      <w:pPr>
        <w:spacing w:after="0" w:line="240" w:lineRule="auto"/>
      </w:pPr>
      <w:r>
        <w:separator/>
      </w:r>
    </w:p>
  </w:footnote>
  <w:footnote w:type="continuationSeparator" w:id="0">
    <w:p w14:paraId="713C574A" w14:textId="77777777" w:rsidR="00540CB1" w:rsidRDefault="00540CB1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8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9"/>
  </w:num>
  <w:num w:numId="8">
    <w:abstractNumId w:val="31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8"/>
  </w:num>
  <w:num w:numId="30">
    <w:abstractNumId w:val="5"/>
  </w:num>
  <w:num w:numId="31">
    <w:abstractNumId w:val="15"/>
  </w:num>
  <w:num w:numId="32">
    <w:abstractNumId w:val="12"/>
  </w:num>
  <w:num w:numId="33">
    <w:abstractNumId w:val="22"/>
  </w:num>
  <w:num w:numId="34">
    <w:abstractNumId w:val="2"/>
  </w:num>
  <w:num w:numId="35">
    <w:abstractNumId w:val="28"/>
  </w:num>
  <w:num w:numId="36">
    <w:abstractNumId w:val="27"/>
  </w:num>
  <w:num w:numId="37">
    <w:abstractNumId w:val="29"/>
  </w:num>
  <w:num w:numId="38">
    <w:abstractNumId w:val="21"/>
  </w:num>
  <w:num w:numId="39">
    <w:abstractNumId w:val="33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304E9"/>
    <w:rsid w:val="0004142D"/>
    <w:rsid w:val="00074A41"/>
    <w:rsid w:val="00083DD6"/>
    <w:rsid w:val="000968B0"/>
    <w:rsid w:val="001031F6"/>
    <w:rsid w:val="00125B36"/>
    <w:rsid w:val="00127A3D"/>
    <w:rsid w:val="00131D5B"/>
    <w:rsid w:val="00140AC8"/>
    <w:rsid w:val="001516F4"/>
    <w:rsid w:val="00154119"/>
    <w:rsid w:val="00163765"/>
    <w:rsid w:val="00172F5D"/>
    <w:rsid w:val="001A142B"/>
    <w:rsid w:val="001B5FAF"/>
    <w:rsid w:val="001E4E9E"/>
    <w:rsid w:val="001F174C"/>
    <w:rsid w:val="001F1BDB"/>
    <w:rsid w:val="001F787E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0CB1"/>
    <w:rsid w:val="00544AC2"/>
    <w:rsid w:val="00567C07"/>
    <w:rsid w:val="00582AF3"/>
    <w:rsid w:val="0059757A"/>
    <w:rsid w:val="005D131E"/>
    <w:rsid w:val="005D4B12"/>
    <w:rsid w:val="005E1419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B02BB"/>
    <w:rsid w:val="006B1CFA"/>
    <w:rsid w:val="006B726C"/>
    <w:rsid w:val="006C2236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2B55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D38CC"/>
    <w:rsid w:val="008E560F"/>
    <w:rsid w:val="009069DA"/>
    <w:rsid w:val="00917D29"/>
    <w:rsid w:val="00920B61"/>
    <w:rsid w:val="00963E04"/>
    <w:rsid w:val="00965362"/>
    <w:rsid w:val="00972B44"/>
    <w:rsid w:val="00983C44"/>
    <w:rsid w:val="00990D91"/>
    <w:rsid w:val="00993D0A"/>
    <w:rsid w:val="009A1839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51BA5"/>
    <w:rsid w:val="00C7091E"/>
    <w:rsid w:val="00CA40ED"/>
    <w:rsid w:val="00CB659E"/>
    <w:rsid w:val="00CD0C67"/>
    <w:rsid w:val="00CE64E4"/>
    <w:rsid w:val="00CF6B39"/>
    <w:rsid w:val="00D35387"/>
    <w:rsid w:val="00D37C28"/>
    <w:rsid w:val="00D50D90"/>
    <w:rsid w:val="00D861E2"/>
    <w:rsid w:val="00DA672D"/>
    <w:rsid w:val="00DA714B"/>
    <w:rsid w:val="00DE1055"/>
    <w:rsid w:val="00DE5F93"/>
    <w:rsid w:val="00E046B6"/>
    <w:rsid w:val="00E22A8C"/>
    <w:rsid w:val="00E24F21"/>
    <w:rsid w:val="00E4747C"/>
    <w:rsid w:val="00E51BFF"/>
    <w:rsid w:val="00E52E9A"/>
    <w:rsid w:val="00E53EA5"/>
    <w:rsid w:val="00E5417F"/>
    <w:rsid w:val="00E61BD7"/>
    <w:rsid w:val="00E934F6"/>
    <w:rsid w:val="00EA33C1"/>
    <w:rsid w:val="00EC1623"/>
    <w:rsid w:val="00EE005A"/>
    <w:rsid w:val="00EF60C7"/>
    <w:rsid w:val="00F01545"/>
    <w:rsid w:val="00F0173B"/>
    <w:rsid w:val="00F01D18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EA74-2602-45A9-9979-D871611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5-14T06:55:00Z</cp:lastPrinted>
  <dcterms:created xsi:type="dcterms:W3CDTF">2018-05-14T07:33:00Z</dcterms:created>
  <dcterms:modified xsi:type="dcterms:W3CDTF">2018-05-14T07:33:00Z</dcterms:modified>
</cp:coreProperties>
</file>